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 w:rsidRPr="0049102F">
        <w:rPr>
          <w:rFonts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1E789E" w:rsidP="001E789E">
      <w:pPr>
        <w:jc w:val="center"/>
        <w:rPr>
          <w:rFonts w:cs="Times New Roman"/>
          <w:szCs w:val="24"/>
        </w:rPr>
      </w:pPr>
      <w:r w:rsidRPr="0049102F">
        <w:rPr>
          <w:rFonts w:cs="Times New Roman"/>
          <w:sz w:val="32"/>
          <w:szCs w:val="32"/>
          <w:u w:val="single"/>
        </w:rPr>
        <w:t>Digital Logic Lab Assignment #</w:t>
      </w:r>
      <w:r w:rsidR="00FF0276">
        <w:rPr>
          <w:rFonts w:cs="Times New Roman"/>
          <w:sz w:val="32"/>
          <w:szCs w:val="32"/>
          <w:u w:val="single"/>
        </w:rPr>
        <w:t>4</w:t>
      </w:r>
    </w:p>
    <w:p w:rsidR="00363758" w:rsidRPr="001E789E" w:rsidRDefault="00FF0276" w:rsidP="00C65115">
      <w:pPr>
        <w:tabs>
          <w:tab w:val="left" w:pos="3240"/>
        </w:tabs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o implement BL</w:t>
      </w:r>
      <w:r w:rsidR="00C65115">
        <w:rPr>
          <w:rFonts w:cs="Times New Roman"/>
          <w:b/>
          <w:bCs/>
          <w:sz w:val="28"/>
          <w:szCs w:val="28"/>
        </w:rPr>
        <w:t>A line drawing algorithm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cs="Times New Roman"/>
          <w:sz w:val="28"/>
          <w:szCs w:val="28"/>
        </w:rPr>
      </w:pPr>
      <w:r w:rsidRPr="001E789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sz w:val="28"/>
          <w:szCs w:val="28"/>
        </w:rPr>
      </w:pPr>
      <w:r w:rsidRPr="0049102F">
        <w:rPr>
          <w:rFonts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49102F">
        <w:rPr>
          <w:rFonts w:cs="Times New Roman"/>
          <w:sz w:val="28"/>
          <w:szCs w:val="28"/>
        </w:rPr>
        <w:t>013BScCSIT048</w:t>
      </w:r>
      <w:r>
        <w:rPr>
          <w:rFonts w:cs="Times New Roman"/>
          <w:sz w:val="28"/>
          <w:szCs w:val="28"/>
        </w:rPr>
        <w:t xml:space="preserve"> </w:t>
      </w:r>
      <w:r w:rsidRPr="0049102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4th</w:t>
      </w:r>
      <w:r w:rsidRPr="0049102F">
        <w:rPr>
          <w:rFonts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49102F">
        <w:rPr>
          <w:rFonts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FF0276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Aug 18</w:t>
      </w:r>
      <w:r w:rsidR="001E789E">
        <w:rPr>
          <w:rFonts w:ascii="Times New Roman" w:hAnsi="Times New Roman" w:cs="Times New Roman"/>
          <w:b/>
          <w:bCs/>
        </w:rPr>
        <w:t>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C65115">
      <w:pPr>
        <w:pStyle w:val="Heading1"/>
      </w:pPr>
    </w:p>
    <w:p w:rsidR="005C533C" w:rsidRDefault="00C65115" w:rsidP="00C65115">
      <w:pPr>
        <w:pStyle w:val="Heading1"/>
      </w:pPr>
      <w:r>
        <w:t>STATEMENT</w:t>
      </w:r>
    </w:p>
    <w:p w:rsidR="00C65115" w:rsidRDefault="00C65115" w:rsidP="00C65115">
      <w:r>
        <w:t>To implement the DDA line drawing algorithm:</w:t>
      </w:r>
    </w:p>
    <w:p w:rsidR="00C65115" w:rsidRDefault="00C65115" w:rsidP="00C65115">
      <w:pPr>
        <w:pStyle w:val="Heading1"/>
      </w:pPr>
      <w:r>
        <w:t>ALGORITHM:</w:t>
      </w:r>
    </w:p>
    <w:p w:rsidR="00FF0276" w:rsidRDefault="00FF0276" w:rsidP="00FF0276">
      <w:pPr>
        <w:pStyle w:val="ListParagraph"/>
        <w:numPr>
          <w:ilvl w:val="0"/>
          <w:numId w:val="6"/>
        </w:numPr>
        <w:spacing w:line="480" w:lineRule="auto"/>
      </w:pPr>
      <w:r>
        <w:t>Input the two line endpoints and the left endpoint at (x0,y0)</w:t>
      </w:r>
    </w:p>
    <w:p w:rsidR="00FF0276" w:rsidRDefault="00FF0276" w:rsidP="00FF0276">
      <w:pPr>
        <w:pStyle w:val="ListParagraph"/>
        <w:numPr>
          <w:ilvl w:val="0"/>
          <w:numId w:val="6"/>
        </w:numPr>
        <w:spacing w:line="480" w:lineRule="auto"/>
      </w:pPr>
      <w:r>
        <w:t>Load (x0,y0) into frame buffer, i.e. plot the first point.</w:t>
      </w:r>
    </w:p>
    <w:p w:rsidR="00FF0276" w:rsidRDefault="00FF0276" w:rsidP="00FF0276">
      <w:pPr>
        <w:pStyle w:val="ListParagraph"/>
        <w:numPr>
          <w:ilvl w:val="0"/>
          <w:numId w:val="6"/>
        </w:numPr>
        <w:spacing w:line="480" w:lineRule="auto"/>
      </w:pPr>
      <w:r>
        <w:t>Calculate constants 2∆x, 2∆y and obtain first decision parameter p0 = 2∆y – ∆x</w:t>
      </w:r>
    </w:p>
    <w:p w:rsidR="00FF0276" w:rsidRDefault="00FF0276" w:rsidP="00FF0276">
      <w:pPr>
        <w:pStyle w:val="ListParagraph"/>
        <w:numPr>
          <w:ilvl w:val="0"/>
          <w:numId w:val="6"/>
        </w:numPr>
        <w:spacing w:line="480" w:lineRule="auto"/>
      </w:pPr>
      <w:r>
        <w:t>At each xk along the line, starting at k = 0, perform the following test,</w:t>
      </w:r>
    </w:p>
    <w:p w:rsidR="00FF0276" w:rsidRDefault="00FF0276" w:rsidP="00FF0276">
      <w:pPr>
        <w:pStyle w:val="ListParagraph"/>
        <w:numPr>
          <w:ilvl w:val="1"/>
          <w:numId w:val="6"/>
        </w:numPr>
        <w:spacing w:line="480" w:lineRule="auto"/>
      </w:pPr>
      <w:r>
        <w:t>If pk &lt; 0, next point is (xk+1,yk) and pk+1 = pk + 2∆y</w:t>
      </w:r>
    </w:p>
    <w:p w:rsidR="00FF0276" w:rsidRDefault="00FF0276" w:rsidP="00FF0276">
      <w:pPr>
        <w:pStyle w:val="ListParagraph"/>
        <w:numPr>
          <w:ilvl w:val="1"/>
          <w:numId w:val="6"/>
        </w:numPr>
        <w:spacing w:line="480" w:lineRule="auto"/>
      </w:pPr>
      <w:r>
        <w:t>Otherwise, next point to plot is (xk+1,yk+1) and pk+1 = pk + 2∆y – 2∆x</w:t>
      </w:r>
    </w:p>
    <w:p w:rsidR="00C65115" w:rsidRPr="00C65115" w:rsidRDefault="00FF0276" w:rsidP="00FF0276">
      <w:pPr>
        <w:pStyle w:val="ListParagraph"/>
        <w:numPr>
          <w:ilvl w:val="0"/>
          <w:numId w:val="7"/>
        </w:numPr>
        <w:spacing w:line="480" w:lineRule="auto"/>
      </w:pPr>
      <w:r>
        <w:t>Repeat step 4 ∆x times.</w:t>
      </w:r>
    </w:p>
    <w:p w:rsidR="00C65115" w:rsidRPr="00C65115" w:rsidRDefault="00C65115" w:rsidP="00C65115"/>
    <w:p w:rsidR="00C65115" w:rsidRDefault="00C65115" w:rsidP="00C65115"/>
    <w:p w:rsidR="00C65115" w:rsidRPr="00C65115" w:rsidRDefault="00C65115" w:rsidP="00C65115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FF0276" w:rsidRDefault="00FF0276" w:rsidP="00FF0276">
      <w:r>
        <w:t>//---------------------------------------------------------------------------</w:t>
      </w:r>
    </w:p>
    <w:p w:rsidR="00FF0276" w:rsidRDefault="00FF0276" w:rsidP="00FF0276">
      <w:r>
        <w:t>#include &lt;vcl\vcl.h&gt;</w:t>
      </w:r>
    </w:p>
    <w:p w:rsidR="00FF0276" w:rsidRDefault="00FF0276" w:rsidP="00FF0276">
      <w:r>
        <w:t>#pragma hdrstop</w:t>
      </w:r>
    </w:p>
    <w:p w:rsidR="00FF0276" w:rsidRDefault="00FF0276" w:rsidP="00FF0276"/>
    <w:p w:rsidR="00FF0276" w:rsidRDefault="00FF0276" w:rsidP="00FF0276">
      <w:r>
        <w:t>#include "Unit1.h"</w:t>
      </w:r>
    </w:p>
    <w:p w:rsidR="00FF0276" w:rsidRDefault="00FF0276" w:rsidP="00FF0276">
      <w:r>
        <w:t>//---------------------------------------------------------------------------</w:t>
      </w:r>
    </w:p>
    <w:p w:rsidR="00FF0276" w:rsidRDefault="00FF0276" w:rsidP="00FF0276">
      <w:r>
        <w:lastRenderedPageBreak/>
        <w:t>#pragma resource "*.dfm"</w:t>
      </w:r>
    </w:p>
    <w:p w:rsidR="00FF0276" w:rsidRDefault="00FF0276" w:rsidP="00FF0276">
      <w:r>
        <w:t>TForm1 *Form1;</w:t>
      </w:r>
    </w:p>
    <w:p w:rsidR="00FF0276" w:rsidRDefault="00FF0276" w:rsidP="00FF0276">
      <w:r>
        <w:t>//---------------------------------------------------------------------------</w:t>
      </w:r>
    </w:p>
    <w:p w:rsidR="00FF0276" w:rsidRDefault="00FF0276" w:rsidP="00FF0276">
      <w:r>
        <w:t>__fastcall TForm1::TForm1(TComponent* Owner)</w:t>
      </w:r>
    </w:p>
    <w:p w:rsidR="00FF0276" w:rsidRDefault="00FF0276" w:rsidP="00FF0276">
      <w:r>
        <w:t xml:space="preserve">        : TForm(Owner)</w:t>
      </w:r>
    </w:p>
    <w:p w:rsidR="00FF0276" w:rsidRDefault="00FF0276" w:rsidP="00FF0276">
      <w:r>
        <w:t>{</w:t>
      </w:r>
    </w:p>
    <w:p w:rsidR="00FF0276" w:rsidRDefault="00FF0276" w:rsidP="00FF0276">
      <w:r>
        <w:t>}</w:t>
      </w:r>
    </w:p>
    <w:p w:rsidR="00FF0276" w:rsidRDefault="00FF0276" w:rsidP="00FF0276">
      <w:r>
        <w:t>//---------------------------------------------------------------------------</w:t>
      </w:r>
    </w:p>
    <w:p w:rsidR="00FF0276" w:rsidRDefault="00FF0276" w:rsidP="00FF0276">
      <w:r>
        <w:t>void __fastcall TForm1::Button1Click(TObject *Sender)</w:t>
      </w:r>
    </w:p>
    <w:p w:rsidR="00FF0276" w:rsidRDefault="00FF0276" w:rsidP="00FF0276">
      <w:r>
        <w:t>{</w:t>
      </w:r>
    </w:p>
    <w:p w:rsidR="00FF0276" w:rsidRDefault="00FF0276" w:rsidP="00FF0276">
      <w:pPr>
        <w:ind w:firstLine="720"/>
      </w:pPr>
      <w:r>
        <w:t xml:space="preserve"> int x1,y1,x2,y2;</w:t>
      </w:r>
    </w:p>
    <w:p w:rsidR="00FF0276" w:rsidRDefault="00FF0276" w:rsidP="00FF0276">
      <w:r>
        <w:t xml:space="preserve"> </w:t>
      </w:r>
      <w:r>
        <w:tab/>
        <w:t>x1=StrToInt(Edit1-&gt;Text);</w:t>
      </w:r>
    </w:p>
    <w:p w:rsidR="00FF0276" w:rsidRDefault="00FF0276" w:rsidP="00FF0276">
      <w:pPr>
        <w:ind w:firstLine="720"/>
      </w:pPr>
      <w:r>
        <w:t xml:space="preserve"> y1=StrToInt(Edit2-&gt;Text);</w:t>
      </w:r>
    </w:p>
    <w:p w:rsidR="00FF0276" w:rsidRDefault="00FF0276" w:rsidP="00FF0276">
      <w:pPr>
        <w:ind w:firstLine="720"/>
      </w:pPr>
      <w:r>
        <w:t xml:space="preserve"> x2=StrToInt(Edit3-&gt;Text);</w:t>
      </w:r>
    </w:p>
    <w:p w:rsidR="00FF0276" w:rsidRDefault="00FF0276" w:rsidP="00FF0276">
      <w:r>
        <w:t xml:space="preserve"> </w:t>
      </w:r>
      <w:r>
        <w:tab/>
        <w:t>y2=StrToInt(Edit4-&gt;Text);</w:t>
      </w:r>
    </w:p>
    <w:p w:rsidR="00FF0276" w:rsidRDefault="00FF0276" w:rsidP="00FF0276">
      <w:pPr>
        <w:ind w:firstLine="720"/>
      </w:pPr>
      <w:r>
        <w:t xml:space="preserve"> int x, y, dx, dy, pk, k, xEnd;</w:t>
      </w:r>
    </w:p>
    <w:p w:rsidR="00FF0276" w:rsidRDefault="00FF0276" w:rsidP="00FF0276">
      <w:pPr>
        <w:ind w:firstLine="720"/>
      </w:pPr>
      <w:r>
        <w:t>dx=abs(x2-x1);</w:t>
      </w:r>
    </w:p>
    <w:p w:rsidR="00FF0276" w:rsidRDefault="00FF0276" w:rsidP="00FF0276">
      <w:pPr>
        <w:ind w:firstLine="720"/>
      </w:pPr>
      <w:r>
        <w:t>dy=abs(y2-y1);</w:t>
      </w:r>
    </w:p>
    <w:p w:rsidR="00FF0276" w:rsidRDefault="00FF0276" w:rsidP="00FF0276">
      <w:pPr>
        <w:ind w:firstLine="720"/>
      </w:pPr>
      <w:r>
        <w:t>if(x1&gt;x2)</w:t>
      </w:r>
    </w:p>
    <w:p w:rsidR="00FF0276" w:rsidRDefault="00FF0276" w:rsidP="00FF0276">
      <w:pPr>
        <w:ind w:firstLine="720"/>
      </w:pPr>
      <w:r>
        <w:t>{</w:t>
      </w:r>
    </w:p>
    <w:p w:rsidR="00FF0276" w:rsidRDefault="00FF0276" w:rsidP="00FF0276">
      <w:pPr>
        <w:ind w:left="720" w:firstLine="720"/>
      </w:pPr>
      <w:r>
        <w:t>x = x2;</w:t>
      </w:r>
    </w:p>
    <w:p w:rsidR="00FF0276" w:rsidRDefault="00FF0276" w:rsidP="00FF0276">
      <w:pPr>
        <w:ind w:left="720" w:firstLine="720"/>
      </w:pPr>
      <w:r>
        <w:lastRenderedPageBreak/>
        <w:t>y = y2;</w:t>
      </w:r>
    </w:p>
    <w:p w:rsidR="00FF0276" w:rsidRDefault="00FF0276" w:rsidP="00FF0276">
      <w:pPr>
        <w:ind w:left="720" w:firstLine="720"/>
      </w:pPr>
      <w:r>
        <w:t>xEnd = x1;</w:t>
      </w:r>
    </w:p>
    <w:p w:rsidR="00FF0276" w:rsidRDefault="00FF0276" w:rsidP="00FF0276">
      <w:pPr>
        <w:ind w:firstLine="720"/>
      </w:pPr>
      <w:r>
        <w:t>}</w:t>
      </w:r>
    </w:p>
    <w:p w:rsidR="00FF0276" w:rsidRDefault="00FF0276" w:rsidP="00FF0276">
      <w:pPr>
        <w:ind w:firstLine="720"/>
      </w:pPr>
      <w:r>
        <w:t>else</w:t>
      </w:r>
    </w:p>
    <w:p w:rsidR="00FF0276" w:rsidRDefault="00FF0276" w:rsidP="00FF0276">
      <w:pPr>
        <w:ind w:firstLine="720"/>
      </w:pPr>
      <w:r>
        <w:t>{</w:t>
      </w:r>
    </w:p>
    <w:p w:rsidR="00FF0276" w:rsidRDefault="00FF0276" w:rsidP="00FF0276">
      <w:pPr>
        <w:ind w:left="720" w:firstLine="720"/>
      </w:pPr>
      <w:r>
        <w:t>x = x1;</w:t>
      </w:r>
    </w:p>
    <w:p w:rsidR="00FF0276" w:rsidRDefault="00FF0276" w:rsidP="00FF0276">
      <w:pPr>
        <w:ind w:left="1440"/>
      </w:pPr>
      <w:r>
        <w:t>y = y1;</w:t>
      </w:r>
    </w:p>
    <w:p w:rsidR="00FF0276" w:rsidRDefault="00FF0276" w:rsidP="00FF0276">
      <w:pPr>
        <w:ind w:left="720" w:firstLine="720"/>
      </w:pPr>
      <w:r>
        <w:t>xEnd = x2;</w:t>
      </w:r>
    </w:p>
    <w:p w:rsidR="00FF0276" w:rsidRDefault="00FF0276" w:rsidP="00FF0276">
      <w:pPr>
        <w:ind w:firstLine="720"/>
      </w:pPr>
      <w:r>
        <w:t>}</w:t>
      </w:r>
    </w:p>
    <w:p w:rsidR="00FF0276" w:rsidRDefault="00FF0276" w:rsidP="00FF0276">
      <w:pPr>
        <w:ind w:firstLine="720"/>
      </w:pPr>
      <w:r>
        <w:t xml:space="preserve"> Image1-&gt;Canvas-&gt;Pixels[x][y]=RGB(0,0,255);</w:t>
      </w:r>
    </w:p>
    <w:p w:rsidR="00FF0276" w:rsidRDefault="00FF0276" w:rsidP="00FF0276">
      <w:pPr>
        <w:ind w:firstLine="720"/>
      </w:pPr>
      <w:r>
        <w:t>pk=2*dy-dx;</w:t>
      </w:r>
    </w:p>
    <w:p w:rsidR="00FF0276" w:rsidRDefault="00FF0276" w:rsidP="00FF0276">
      <w:pPr>
        <w:ind w:firstLine="720"/>
      </w:pPr>
      <w:r>
        <w:t>while (x&lt;=xEnd)</w:t>
      </w:r>
    </w:p>
    <w:p w:rsidR="00FF0276" w:rsidRDefault="00FF0276" w:rsidP="00FF0276">
      <w:pPr>
        <w:ind w:firstLine="720"/>
      </w:pPr>
      <w:r>
        <w:t>{</w:t>
      </w:r>
    </w:p>
    <w:p w:rsidR="00FF0276" w:rsidRDefault="00FF0276" w:rsidP="00FF0276">
      <w:pPr>
        <w:ind w:left="720" w:firstLine="720"/>
      </w:pPr>
      <w:r>
        <w:t>if(pk&lt;0)</w:t>
      </w:r>
    </w:p>
    <w:p w:rsidR="00FF0276" w:rsidRDefault="00FF0276" w:rsidP="00FF0276">
      <w:pPr>
        <w:ind w:firstLine="720"/>
      </w:pPr>
      <w:r>
        <w:t>{</w:t>
      </w:r>
    </w:p>
    <w:p w:rsidR="00FF0276" w:rsidRDefault="00FF0276" w:rsidP="00FF0276">
      <w:pPr>
        <w:ind w:firstLine="720"/>
      </w:pPr>
      <w:r>
        <w:t>x=x+1;</w:t>
      </w:r>
    </w:p>
    <w:p w:rsidR="00FF0276" w:rsidRDefault="00FF0276" w:rsidP="00FF0276">
      <w:pPr>
        <w:ind w:firstLine="720"/>
      </w:pPr>
      <w:r>
        <w:t>y=y;</w:t>
      </w:r>
    </w:p>
    <w:p w:rsidR="00FF0276" w:rsidRDefault="00FF0276" w:rsidP="00FF0276">
      <w:pPr>
        <w:ind w:firstLine="720"/>
      </w:pPr>
      <w:r>
        <w:t>pk=pk+2*dy;</w:t>
      </w:r>
    </w:p>
    <w:p w:rsidR="00FF0276" w:rsidRDefault="00FF0276" w:rsidP="00FF0276">
      <w:pPr>
        <w:ind w:firstLine="720"/>
      </w:pPr>
      <w:r>
        <w:t>}</w:t>
      </w:r>
    </w:p>
    <w:p w:rsidR="00FF0276" w:rsidRDefault="00FF0276" w:rsidP="00FF0276">
      <w:pPr>
        <w:ind w:firstLine="720"/>
      </w:pPr>
      <w:r>
        <w:t>else</w:t>
      </w:r>
    </w:p>
    <w:p w:rsidR="00FF0276" w:rsidRDefault="00FF0276" w:rsidP="00FF0276">
      <w:pPr>
        <w:ind w:firstLine="720"/>
      </w:pPr>
      <w:r>
        <w:t>{</w:t>
      </w:r>
    </w:p>
    <w:p w:rsidR="00FF0276" w:rsidRDefault="00FF0276" w:rsidP="00FF0276">
      <w:pPr>
        <w:ind w:left="720" w:firstLine="720"/>
      </w:pPr>
      <w:r>
        <w:lastRenderedPageBreak/>
        <w:t>x=x+1;</w:t>
      </w:r>
    </w:p>
    <w:p w:rsidR="00FF0276" w:rsidRDefault="00FF0276" w:rsidP="00FF0276">
      <w:pPr>
        <w:ind w:left="720" w:firstLine="720"/>
      </w:pPr>
      <w:r>
        <w:t>y=y+1;</w:t>
      </w:r>
    </w:p>
    <w:p w:rsidR="00FF0276" w:rsidRDefault="00FF0276" w:rsidP="00FF0276">
      <w:pPr>
        <w:ind w:left="720" w:firstLine="720"/>
      </w:pPr>
      <w:r>
        <w:t>pk= pk+2*dy-2*dx;</w:t>
      </w:r>
    </w:p>
    <w:p w:rsidR="00FF0276" w:rsidRDefault="00FF0276" w:rsidP="00FF0276">
      <w:pPr>
        <w:ind w:firstLine="720"/>
      </w:pPr>
      <w:r>
        <w:t>}</w:t>
      </w:r>
    </w:p>
    <w:p w:rsidR="00FF0276" w:rsidRDefault="00FF0276" w:rsidP="00FF0276">
      <w:pPr>
        <w:ind w:firstLine="720"/>
      </w:pPr>
      <w:r>
        <w:t xml:space="preserve"> Image1-&gt;Canvas-&gt;Pixels[x][y]=RGB(0,0,255);</w:t>
      </w:r>
    </w:p>
    <w:p w:rsidR="00FF0276" w:rsidRDefault="00FF0276" w:rsidP="00FF0276">
      <w:pPr>
        <w:ind w:firstLine="720"/>
      </w:pPr>
      <w:r>
        <w:t>}</w:t>
      </w:r>
    </w:p>
    <w:p w:rsidR="00FF0276" w:rsidRDefault="00FF0276" w:rsidP="00FF0276"/>
    <w:p w:rsidR="00FF0276" w:rsidRDefault="00FF0276" w:rsidP="00FF0276">
      <w:r>
        <w:t>}</w:t>
      </w:r>
    </w:p>
    <w:p w:rsidR="00C65115" w:rsidRDefault="00FF0276" w:rsidP="00FF0276">
      <w:r>
        <w:t>//---------------------------------------------------------------------------</w:t>
      </w:r>
    </w:p>
    <w:p w:rsidR="001E789E" w:rsidRDefault="001E789E" w:rsidP="001E789E">
      <w:pPr>
        <w:pStyle w:val="Heading1"/>
      </w:pPr>
      <w:r w:rsidRPr="001E789E">
        <w:t>Output</w:t>
      </w:r>
    </w:p>
    <w:p w:rsidR="009E642B" w:rsidRPr="009E642B" w:rsidRDefault="009E642B" w:rsidP="009E642B">
      <w:r>
        <w:rPr>
          <w:noProof/>
        </w:rPr>
        <w:drawing>
          <wp:inline distT="0" distB="0" distL="0" distR="0">
            <wp:extent cx="5805170" cy="297688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A5" w:rsidRPr="007F76A5" w:rsidRDefault="007F76A5" w:rsidP="007F76A5"/>
    <w:p w:rsidR="007F75BB" w:rsidRPr="007F75BB" w:rsidRDefault="009E642B" w:rsidP="007F75BB">
      <w:r>
        <w:rPr>
          <w:noProof/>
        </w:rPr>
        <w:lastRenderedPageBreak/>
        <w:drawing>
          <wp:inline distT="0" distB="0" distL="0" distR="0">
            <wp:extent cx="5805170" cy="308356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Default="00C65115" w:rsidP="007F75BB">
      <w:pPr>
        <w:pStyle w:val="Heading1"/>
      </w:pPr>
      <w:r>
        <w:t>Conclusion:</w:t>
      </w:r>
    </w:p>
    <w:p w:rsidR="00C65115" w:rsidRPr="00C65115" w:rsidRDefault="009E642B" w:rsidP="00C65115">
      <w:r>
        <w:t>Hence, the BL</w:t>
      </w:r>
      <w:r w:rsidR="00C65115">
        <w:t>A algorithm was implemented using C++ builder.</w:t>
      </w:r>
    </w:p>
    <w:p w:rsidR="007F75BB" w:rsidRDefault="007F75BB" w:rsidP="007F75BB">
      <w:pPr>
        <w:pStyle w:val="Heading1"/>
      </w:pPr>
      <w:r>
        <w:t>Reference</w:t>
      </w:r>
    </w:p>
    <w:p w:rsidR="007F75BB" w:rsidRPr="007F75BB" w:rsidRDefault="00C65115" w:rsidP="007F75BB">
      <w:pPr>
        <w:rPr>
          <w:rFonts w:cs="Times New Roman"/>
          <w:szCs w:val="24"/>
        </w:rPr>
      </w:pPr>
      <w:r w:rsidRPr="00C65115">
        <w:rPr>
          <w:rFonts w:cs="Times New Roman"/>
          <w:szCs w:val="24"/>
        </w:rPr>
        <w:t>https://users.soe.uc</w:t>
      </w:r>
      <w:r w:rsidR="009E642B">
        <w:rPr>
          <w:rFonts w:cs="Times New Roman"/>
          <w:szCs w:val="24"/>
        </w:rPr>
        <w:t>sc.edu/~pang/160/f12/slides/bla</w:t>
      </w:r>
      <w:r w:rsidRPr="00C65115">
        <w:rPr>
          <w:rFonts w:cs="Times New Roman"/>
          <w:szCs w:val="24"/>
        </w:rPr>
        <w:t>.pdf</w:t>
      </w:r>
    </w:p>
    <w:p w:rsidR="007F75BB" w:rsidRPr="007F75BB" w:rsidRDefault="007F75BB" w:rsidP="007F75BB"/>
    <w:sectPr w:rsidR="007F75BB" w:rsidRPr="007F75BB" w:rsidSect="007F75B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AE" w:rsidRDefault="006512AE" w:rsidP="007F75BB">
      <w:pPr>
        <w:spacing w:after="0" w:line="240" w:lineRule="auto"/>
      </w:pPr>
      <w:r>
        <w:separator/>
      </w:r>
    </w:p>
  </w:endnote>
  <w:endnote w:type="continuationSeparator" w:id="1">
    <w:p w:rsidR="006512AE" w:rsidRDefault="006512AE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F322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E642B" w:rsidRPr="009E642B">
            <w:rPr>
              <w:b/>
              <w:noProof/>
            </w:rPr>
            <w:t>6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AE" w:rsidRDefault="006512AE" w:rsidP="007F75BB">
      <w:pPr>
        <w:spacing w:after="0" w:line="240" w:lineRule="auto"/>
      </w:pPr>
      <w:r>
        <w:separator/>
      </w:r>
    </w:p>
  </w:footnote>
  <w:footnote w:type="continuationSeparator" w:id="1">
    <w:p w:rsidR="006512AE" w:rsidRDefault="006512AE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66077"/>
    <w:multiLevelType w:val="hybridMultilevel"/>
    <w:tmpl w:val="F3EC2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C1C9E"/>
    <w:multiLevelType w:val="hybridMultilevel"/>
    <w:tmpl w:val="050C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E789E"/>
    <w:rsid w:val="00363758"/>
    <w:rsid w:val="005C533C"/>
    <w:rsid w:val="006512AE"/>
    <w:rsid w:val="007F75BB"/>
    <w:rsid w:val="007F76A5"/>
    <w:rsid w:val="009E642B"/>
    <w:rsid w:val="00AF29CD"/>
    <w:rsid w:val="00C65115"/>
    <w:rsid w:val="00DF1B7B"/>
    <w:rsid w:val="00F322CD"/>
    <w:rsid w:val="00FC64E5"/>
    <w:rsid w:val="00FF0276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8-11T05:02:00Z</dcterms:created>
  <dcterms:modified xsi:type="dcterms:W3CDTF">2015-08-18T04:21:00Z</dcterms:modified>
</cp:coreProperties>
</file>